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15 vom 31. März 2015</w:t>
      </w:r>
    </w:p>
    <w:p>
      <w:r>
        <w:t>GE Cour de justice, 2015-03-31, FR</w:t>
      </w:r>
    </w:p>
    <w:p>
      <w:r>
        <w:rPr>
          <w:b/>
        </w:rPr>
        <w:t xml:space="preserve">Quelle: </w:t>
      </w:r>
      <w:r>
        <w:t>https://mcp.opencaselaw.ch/entscheid/ge_gerichte_ATA_318_2015</w:t>
      </w:r>
    </w:p>
    <w:p>
      <w:r>
        <w:t>FR: GE_GERICHTE ATA/318/2015 du 31 mars 2015</w:t>
      </w:r>
    </w:p>
    <w:p>
      <w:r>
        <w:t>IT: GE_GERICHTE ATA/318/2015 del 31 marzo 2015</w:t>
      </w:r>
    </w:p>
    <w:p>
      <w:pPr>
        <w:pStyle w:val="Heading2"/>
      </w:pPr>
      <w:r>
        <w:t>Regeste</w:t>
      </w:r>
    </w:p>
    <w:p>
      <w:r>
        <w:t>Résumé: Recours contre une décision de refus d'autorisation de construire un élévateur à bateau desservant la parcelle du recourant ainsi qu'une décision ordonnant la remise à l'état d'origine et infligeant une amende de CHF 2'000.-. Les moyens tirés de la récusation étaient tardifs. La décision n'était pas viciée quant à sa motivation. Le lac constituant une surface inconstructible, une dérogation était nécessaire. Le DALE n'a pas abusé de son pouvoir d'appréciation en suivant le préavis obligatoire de la CMNS et en refusant l'autorisation en raison de l'impact négatif de l'installation litigieuse sur le paysage. Rejet du recours.</w:t>
      </w:r>
    </w:p>
    <w:p>
      <w:pPr>
        <w:pStyle w:val="Heading2"/>
      </w:pPr>
      <w:r>
        <w:t>Erwägungen</w:t>
      </w:r>
    </w:p>
    <w:p>
      <w:r>
        <w:rPr>
          <w:b/>
        </w:rPr>
        <w:t>E. 8</w:t>
      </w:r>
    </w:p>
    <w:p>
      <w:r>
        <w:t>janvier 2007 consid. 3.1 ; ATA/385/2014 du 27 mai 2014 consid. 2 ; ATA/153/2013 du 5 mars 2013 consid. 3).</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précité consid. 2.1 ;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précité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w:t>
      </w:r>
    </w:p>
    <w:p>
      <w:r>
        <w:t>- 21/33 - A/1444/2013</w:t>
      </w:r>
    </w:p>
    <w:p>
      <w:r>
        <w:t>c. En droit administratif genevois, l’art. 15 al. 1 LPA prévoit qu’un membre d’une autorité administrative doit se retirer et est récusable par les parties s’il a un intérêt personnel dans l’affaire (let. a), est parent ou allié d’une partie en ligne directe ou jusqu’au troisième degré inclusivement en ligne collatérale ou s’ils sont unis par mariage, fiançailles, par partenariat enregistré, ou mènent de fait une vie de couple (let. b), représente une partie ou ont agi pour une partie dans la même affaire (let. c) et s’il existe des circonstances de nature à faire suspecter leur partialité (let. d). Selon l’art. 23 de la loi sur l’administration des communes du</w:t>
      </w:r>
    </w:p>
    <w:p>
      <w:r>
        <w:rPr>
          <w:b/>
        </w:rPr>
        <w:t>E. 13</w:t>
      </w:r>
    </w:p>
    <w:p>
      <w:r>
        <w:t>avril 1984 (LAC - B 6 05), dans les séances du conseil municipal et des commissions, les conseillers administratifs, les maires, les adjoints et les conseillers municipaux qui, pour eux-mêmes, leurs ascendants, descendants, frères, sœurs, conjoint, partenaire enregistré, ou alliés au même degré, ont un intérêt personnel direct à l’objet soumis à la délibération, ne peuvent intervenir dans la discussion ni voter.</w:t>
      </w:r>
    </w:p>
    <w:p>
      <w:r>
        <w:t>d. Selon un principe général, exprimé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possible du biais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5)</w:t>
      </w:r>
    </w:p>
    <w:p>
      <w:r>
        <w:t>En l’espèce, le recourant affirme premièrement que le TAPI aurait dû constater l’existence d’un devoir de récusation de l’amant de son épouse, M. E______, le grief n’étant pas tardif eu égard à la procédure de divorce très conflictuelle et à la nature éminemment personnelle des faits.</w:t>
      </w:r>
    </w:p>
    <w:p>
      <w:r>
        <w:t>Il ressort toutefois du dossier que M. A______ a eu connaissance de la liaison entre sa femme et M. E______ au printemps 2012, alors qu’il savait déjà, à travers les courriers du DALE des 23 août 2011 et 14 février 2012 que ce dernier participait à la procédure relative à sa demande d’autorisation de construire. Dans ces circonstances, le recourant aurait dû demander immédiatement, au printemps</w:t>
      </w:r>
    </w:p>
    <w:p>
      <w:r>
        <w:t>- 22/33 - A/1444/2013 2012, sa récusation. À cet égard, il convient de constater que, contrairement à ce que soutient M. A______, le caractère délicat de la situation ne le dispensait pas d’agir promptement.</w:t>
      </w:r>
    </w:p>
    <w:p>
      <w:r>
        <w:t>Le moyen tiré de la récusation de M. E______, invoqué devant le TAPI, était dès lors tardif, de sorte que ce dernier l’a, à bon droit, déclaré irrecevable. 6)</w:t>
      </w:r>
    </w:p>
    <w:p>
      <w:r>
        <w:t>Le recourant reproche ensuite au TAPI d’avoir retenu à tort le caractère tardif de l’invocation du moyen tiré de la récusation de Mme H______, qui, liée professionnellement au dénonciateur, n’aurait pas dû prendre part aux discussions ayant abouti au préavis défavorable de la commune, participation dont il aurait uniquement eu connaissance lors de l’audience devant le TAPI du 15 janvier 2014.</w:t>
      </w:r>
    </w:p>
    <w:p>
      <w:r>
        <w:t>Cette argumentation ne résiste cependant pas à l’examen. En effet, le recourant n’allègue pas qu’il n’aurait pas eu connaissance du lien entre Mme H______ et M. C______ durant la procédure de demande d’autorisation de construire. Or, au plus tard lors de la transmission du préavis de la commune du 4 mai 2012, il devait avoir conscience de la participation de Mme H______ à la procédure, le statut de maire de cette dernière ressortant clairement du site internet de la commune. Il aurait ainsi dû immédiatement demander sa récusation. Il ne pouvait dès lors attendre le recours devant le TAPI, comme il l’a fait, ni d’ailleurs la confirmation de la participation de Mme H______ aux discussions, survenue le</w:t>
      </w:r>
    </w:p>
    <w:p>
      <w:r>
        <w:rPr>
          <w:b/>
        </w:rPr>
        <w:t>E. 15</w:t>
      </w:r>
    </w:p>
    <w:p>
      <w:r>
        <w:t>février 2011 consid. 7b et les références citées).</w:t>
      </w:r>
    </w:p>
    <w:p>
      <w:r>
        <w:t>b. Dans le système de la LCI, les avis ou préavis des communes, des départements et organismes intéressés n’ont qu’un caractère consultatif, sauf dispositions contraires et expresses de la loi (art. 3 al. 3 LCI).</w:t>
      </w:r>
    </w:p>
    <w:p>
      <w:r>
        <w:t>- 27/33 - A/1444/2013</w:t>
      </w:r>
    </w:p>
    <w:p>
      <w:r>
        <w:t>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du 20 janvier 2015 consid. 5d ; ATA/581/2014 du 29 juillet 2014 consid. 5b ; ATA/126/2013 du 26 février 2013 consid. 9b ; ATA/720/2012 précité consid. 10 ; ATA/313/2012 du 22 mai 2012 consid. 10 ; ATA/113/2012 du 28 février 2012 consid. 8 ; ATA/385/2011 du 21 juin 2011 consid. 4b, confirmé par arrêt du Tribunal fédéral 1C_362/2011 du 14 février 2012 ; ATA/360/2010 du 1er juin 2010 consid. 3b et les références citées). De même, s'agissant des jugements rendus par le TAPI, la chambre administrative exerce son pouvoir d'examen avec retenue car celui-ci se compose pour partie de personnes possédant des compétences techniques spécifiques (ATA/86/2015 précité consid. 5d ; ATA/1019/2014 du 16 décembre 2014 consid. 11b ; ATA/719/2013 du 29 octobre 2013 consid. 6c ; ATA/539/2009 du 27 octobre 2009 consid. 4b).</w:t>
      </w:r>
    </w:p>
    <w:p>
      <w:r>
        <w:t>c. La LCI ne prévoit pas de hiérarchie entre les différents préavis requis. En cas de préavis divergents, une prééminence est reconnue à celui de la CMNS lorsque son préavis est requis par la loi (ATA/956/2014 du 2 décembre 2014 consid. 6).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 ATA/61/2015 du 13 janvier 2015 consid. 4c ; ATA/537/2013 précité consid. 8c ; ATA/126/2013 précité consid. 9c). À ce titre, son préavis est essentiel (ATA/61/2015 précité consid. 4c ; ATA/956/2014 précité consid. 6 et les références citées ; ATA/537/2013 précité consid. 8c ; ATA/126/2013 précité consid. 9c). 13) En l’espèce, la CMNS a rendu un préavis défavorable le 7 novembre 2012. Ce préavis, imposé par la loi, a été suivi par l’autorité intimée, de sorte qu’il revêt un certain poids dans l’appréciation de l’autorité de recours. Par ailleurs, en refusant la délivrance de l’autorisation litigieuse, le DALE s’est opposé à l’octroi d’une dérogation. Dans ces circonstances, la chambre administrative observe une certaine retenue dans son examen.</w:t>
      </w:r>
    </w:p>
    <w:p>
      <w:r>
        <w:t>Dans son préavis du 7 novembre 2012, la CMNS a indiqué juger l’impact visuel perceptible depuis le lac d’infrastructures telles que l’élévateur à bateau</w:t>
      </w:r>
    </w:p>
    <w:p>
      <w:r>
        <w:t>- 28/33 - A/1444/2013 inacceptable, élément décisif dans la décision du DALE, qui a motivé le refus de l’autorisation eu égard à l’impact négatif de l’ouvrage sur le site.</w:t>
      </w:r>
    </w:p>
    <w:p>
      <w:r>
        <w:t>Or, il ressort du même préavis que la prise de position de la CMNS fait suite à l’analyse de la problématique générale en séance plénière - et donc par une large part de spécialistes -, cet examen ayant abouti à l’adoption d’une position défavorable à l’installation d’élévateurs à bateau dans la frange lacustre. Lors de l’audience du 15 janvier 2014 devant le TAPI, M. L______ a confirmé les éléments contenus dans ce préavis, indiquant que la SCNS avait étudié la problématique afin d’y apporter une réponse homogène, aboutissant à l’adoption par la CMNS d’une position générale en défaveur de telles constructions, pour des questions d’esthétique liées à la qualité visuelle des rives du lac.</w:t>
      </w:r>
    </w:p>
    <w:p>
      <w:r>
        <w:t>S’agissant d’une dérogation, qui plus est dans un site protégé, le DALE ne s’est dès lors pas laissé guider par des considérations non fondées objectivement et n’a pas abusé de son pouvoir d’appréciation en suivant le préavis obligatoire de la CMNS - auquel un prééminence devait être reconnue - et en refusant l’autorisation sollicitée en raison de l’impact négatif de l’installation litigieuse sur le paysage et de la nécessité de faire prévaloir l’intérêt public à la préservation de la frange lacustre. Le grief sera par conséquent écarté. 14) Le recourant a finalement attiré l’attention de la chambre administrative sur deux autorisations de construire délivrées par l’autorité intimée permettant l’installation d’un système destiné à la pratique du « wakeboard », invoquant ainsi implicitement une violation du principe d’égalité de traitement.</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b. En l’espèce, comme l’a indiqué le DALE, les deux procédures ne sont pas comparables. En effet, tandis que l’une porte sur la mise en place d’un système de téléski aquatique, l’autre porte sur l’installation d’un élévateur à bateau. Par ailleurs, si le recourant a souvent insisté sur le caractère léger de la structure en cause, sa demande vise une autorisation et non une autorisation provisoire limitée à une année, comme c’est le cas pour l’installation destinée à la pratique du « wakeboard ». Finalement, tandis que l’élévateur à bateau est destiné à un usage exclusivement privé, comme l’a d’ailleurs relevé la CMNS en le désignant d’installation de confort uniquement, le système de « wakeboard » sera accessible au public, répondant ainsi à un intérêt non uniquement privé.</w:t>
      </w:r>
    </w:p>
    <w:p>
      <w:r>
        <w:t>- 29/33 - A/1444/2013</w:t>
      </w:r>
    </w:p>
    <w:p>
      <w:r>
        <w:t>Les deux situations sont par conséquent différentes, de sorte que le recourant ne peut se prévaloir de l’octroi des autorisations DD 20______ et DD 21______ et du principe de l’égalité de traitement pour remettre en cause le refus d’autoriser la mise en place d’un élévateur à bateau. Le grief sera écarté. 15) Dans ces circonstances, la décision de refus d’autorisation de construire du DALE est conforme au droit. 16) Le recourant ayant déjà construit l’élévateur à bateau non autorisé, l’autorité intimée a ordonné la remise à l’état d’origine.</w:t>
      </w:r>
    </w:p>
    <w:p>
      <w:r>
        <w:t>a.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évacuation, la remise en état, la réparation, la modification, la suppression ou la démolition (art. 129 let. b et e et 130 LCI).</w:t>
      </w:r>
    </w:p>
    <w:p>
      <w:r>
        <w:t>b. De jurisprudence constante, pour être valable, un ordre de mise en conformité doit respecter cinq conditions (ATF 111 Ib 213 consid. 6 p. 221 ; ATA/488/2011 du 27 juillet 2011 consid. 5b ; ATA/700/2014 du 2 septembre 2014 consid. 3b ; ATA/85/2011 du 8 février 2011 consid. 6 ; ATA/625/2009 du 1er décembre 2009 consid. 10). Premièrement, l’ordre doit être dirigé contre le perturbateur (ATF 114 Ib 44 consid. 2a p. 47 s ; 107 Ia 19 consid. 2a p. 23). Les installations en cause ne doivent ensuite pas avoir été autorisées en vertu du droit en vigueur au moment de leur réalisation (ATF 104 Ib 301 consid. 5c p. 304 ; ATA/700/2014 du 2 septembre 2014 consid. 3b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p. 287 ; ATA/700/2014 du 2 septembre 2014 consid. 3b ; ATA/83/2009 du 17 février 2009 consid. 5 ; Blaise KNAPP, Précis de droit administratif, 4ème éd., 1991, n. 509 p. 108). Finalement, l'intérêt public au rétablissement d'une situation conforme au droit doit l'emporter sur l'intérêt privé de l'intéressé au maintien des installations litigieuses (ATA/700/2014 du 2 septembre 2014 consid. 3b ; ATA/152/2010 du 9 mars 2010 consid. 5e ; ATA/887/2004 du 16 novembre 2004 consid. 4e).</w:t>
      </w:r>
    </w:p>
    <w:p>
      <w:r>
        <w:t>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w:t>
      </w:r>
    </w:p>
    <w:p>
      <w:r>
        <w:t>- 30/33 - A/1444/2013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00/2014 du 2 septembre 2014 consid. 5a ; ATA/735/2013 du 5 novembre 2013 consid. 11).</w:t>
      </w:r>
    </w:p>
    <w:p>
      <w:r>
        <w:t>d. Un ordre de démolir une construction ou un ouvrage édifié sans permis de construire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700/2014 du 2 septembre 2014 consid. 5b ; ATA/488/2011 du 27 juillet 2011 consid. 5c ; ATA/537/2010 du 4 août 2010 consid. 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du 27 juillet 2011 consid. 5c).</w:t>
      </w:r>
    </w:p>
    <w:p>
      <w:r>
        <w:t>e. En l’espèce, l’élévateur à bateau du recourant n’était pas autorisé. L’autorité intimée ne l’a pas toléré, ayant indiqué au recourant que l’installation était soumise à autorisation et que sa situation devait être régularisée par le dépôt d'une demande d’autorisation de construire par voie de procédure accélérée. Par ailleurs, l’intérêt public au maintien du paysage lacustre l’emporte sur l’intérêt purement privé du recourant à conserver son ouvrage, le dommage causé par la démolition étant raisonnable, s’agissant, selon le recourant, d’une installation légère, et ce dernier disposant en tout état déjà d’une rampe de mise à l’eau.</w:t>
      </w:r>
    </w:p>
    <w:p>
      <w:r>
        <w:t>Au vu de ce qui précède, l'ordre de remise en état était apte à atteindre le but visé et il n'existait pas d'autre mesure moins incisive respectant mieux les intérêts privés du recourant et permettant néanmoins de préserver la frange lacustre. L’ordre de remise en état est par conséquent conforme au droit.</w:t>
      </w:r>
    </w:p>
    <w:p>
      <w:r>
        <w:t>- 31/33 - A/1444/2013 17) L’autorité intimée a également infligé une amende au recourant.</w:t>
      </w:r>
    </w:p>
    <w:p>
      <w:r>
        <w:t>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7/2014 du 11 mars 2014 consid. 9c ; ATA/74/2013 du 6 février 2013 consid. 6b et les arrêts cités).</w:t>
      </w:r>
    </w:p>
    <w:p>
      <w:r>
        <w:t>c. En vertu de l'art. 1 let. a de la loi pénale genevoise du 17 novembre 2006 (LPG - E 4 05), les dispositions de la partie générale du code pénale suisse du 21 décembre 1937 (CP - RS 311.0) s'appliquent à titre de droit cantonal supplétif. On doit cependant réserver celles qui concernent exclusivement le juge pénal (ATA/147/2014 du 11 mars 2014 consid. 9d ; ATA/61/2014 du 4 février 2014 consid. 6b ; ATA/71/2012 du 31 janvier 2012 consid. 6b).</w:t>
      </w:r>
    </w:p>
    <w:p>
      <w:r>
        <w:t>Il est ainsi nécessaire que le contrevenant ait commis une faute, fût-ce sous la forme d’une simple négligence (Ulrich HÄFELIN/Georg MÜLLER/Félix UHLMANN, Allgemeines Verwaltungsrecht, 6ème éd., 2010, p. 252 n. 1'179). Selon la jurisprudence constante, l’administration doit faire preuve de sévérité afin d’assurer le respect de la loi et jouit d’un large pouvoir d’appréciation pour infliger une amende (ATA/147/2014 du 11 mars 2014 consid. 9d ; ATA/74/2013 du 6 février 2013 consid. 6b et les arrêts cités). La juridiction de céans ne la censure qu’en cas d’excès ou d'abus (ATA/147/2014 du 11 mars 2014 consid. 9d ; ATA/160/2009 du 31 mars 2009 consid. 5c). Enfin, l’amende doit respecter le principe de la proportionnalité (art. 36 al. 3 Cst. ; ATA/147/2014 du 11 mars 2014 consid. 9d ; ATA/61/2014 du 4 février 2014 consid. 6b ; ATA/74/2013 du 6 février 2013 consid. 6b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w:t>
      </w:r>
    </w:p>
    <w:p>
      <w:r>
        <w:t>- 32/33 - A/1444/2013 la mesure dans laquelle celui-ci aurait pu éviter la mise en danger ou la lésion, compte tenu de sa situation personnelle et des circonstances extérieures (art. 47 al. 2 CP ; ATA/147/2014 du 11 mars 2014 consid. 9e ; ATA/74/2013 du 6 février 2013 consid. 6b).</w:t>
      </w:r>
    </w:p>
    <w:p>
      <w:r>
        <w:t>e. En l’espèce, l’autorité intimée a infligé au recourant une amende de CHF 2'000.-. Ce dernier a tout au moins fait preuve de négligence en ne se renseignant pas auprès de l’autorité compétente sur la nécessité d’une autorisation de construire avant d’installer son élévateur à bateau. Par ailleurs, le montant de l’amende, pour une construction qui n’était pas autorisable, se situe dans la tranche inférieure des amendes de l’art. 137 al. 1 LCI. La recourant ne conteste d’ailleurs pas sa quotité.</w:t>
      </w:r>
    </w:p>
    <w:p>
      <w:r>
        <w:t>L’autorité intimée n’a dès lors pas abusé de son pouvoir d’appréciation en infligeant au recourant une amende de CHF 2'000.-. 18) Dans ces circonstances, la décision de refus d’autorisation de construire du DALE, ainsi que sa décision ordonnant la remise à l’état d’origine et infligeant une amende de CHF 2'000.-, sont conformes au droit et le recours de M. A______ contre le jugement du TAPI sera rejeté. 19) Vu l’issue du litige, un émolument de CHF 2'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